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E8" w:rsidRPr="00BD21E8" w:rsidRDefault="00BD21E8" w:rsidP="00BD21E8">
      <w:pPr>
        <w:tabs>
          <w:tab w:val="right" w:pos="9923"/>
        </w:tabs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2EEE98" wp14:editId="6F841ACD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6272530" cy="13531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1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525A8" wp14:editId="7282692E">
                <wp:simplePos x="0" y="0"/>
                <wp:positionH relativeFrom="column">
                  <wp:posOffset>5335270</wp:posOffset>
                </wp:positionH>
                <wp:positionV relativeFrom="paragraph">
                  <wp:posOffset>-506095</wp:posOffset>
                </wp:positionV>
                <wp:extent cx="943610" cy="330835"/>
                <wp:effectExtent l="0" t="0" r="889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DB976" id="Прямоугольник 2" o:spid="_x0000_s1026" style="position:absolute;margin-left:420.1pt;margin-top:-39.85pt;width:74.3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" fillcolor="window" stroked="f" strokeweight="2pt">
                <v:path arrowok="t"/>
              </v:rect>
            </w:pict>
          </mc:Fallback>
        </mc:AlternateContent>
      </w:r>
    </w:p>
    <w:p w:rsidR="00BD21E8" w:rsidRPr="00BD21E8" w:rsidRDefault="00BD21E8" w:rsidP="00BD21E8">
      <w:pPr>
        <w:tabs>
          <w:tab w:val="right" w:pos="9923"/>
        </w:tabs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1E8" w:rsidRPr="00BD21E8" w:rsidRDefault="00BD21E8" w:rsidP="00BD21E8">
      <w:pPr>
        <w:tabs>
          <w:tab w:val="right" w:pos="9923"/>
        </w:tabs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1E8" w:rsidRPr="00BD21E8" w:rsidRDefault="00BD21E8" w:rsidP="00BD21E8">
      <w:pPr>
        <w:tabs>
          <w:tab w:val="right" w:pos="9923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17.12.2015</w:t>
      </w:r>
      <w:r w:rsidRPr="00BD2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5-ПП</w:t>
      </w:r>
    </w:p>
    <w:p w:rsidR="00BD21E8" w:rsidRPr="00BD21E8" w:rsidRDefault="00BD21E8" w:rsidP="00BD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8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Екатеринбург</w:t>
      </w:r>
    </w:p>
    <w:p w:rsidR="00BD21E8" w:rsidRPr="00BD21E8" w:rsidRDefault="00BD21E8" w:rsidP="00BD21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еречня региональных инновационных площадок в Свердловской области</w:t>
      </w: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Свердловской области               от 18.03.2015 № 172-ПП «Об утверждении Порядка признания организаций, осуществляющих образовательную деятельность и иных действующих в сфере образования организаций, а также их объединений, расположенных на территории Свердловской области, региональными инновационными площадками в Свердловской области», на основании протокола заседания организационной группы экспертной комиссии по вопросам 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Свердловской области, региональными инновационными площадками в Свердловской области, от 23.11.2015, в целях создания условий для реализации инновационных проектов и программ в сфере образования Правительство Свердловской области </w:t>
      </w: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585188" w:rsidRPr="00585188" w:rsidRDefault="00585188" w:rsidP="000B71F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>Утвердить перечень региональных инновационных площадок в Свердловской области (прилагается).</w:t>
      </w:r>
    </w:p>
    <w:p w:rsidR="00585188" w:rsidRPr="00585188" w:rsidRDefault="00585188" w:rsidP="000B71F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Свердловской области                      В.А. Власова.</w:t>
      </w:r>
    </w:p>
    <w:p w:rsidR="00585188" w:rsidRPr="00585188" w:rsidRDefault="00585188" w:rsidP="0058518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опубликовать в «Областной газете».</w:t>
      </w: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>Председатель Правительства</w:t>
      </w: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 xml:space="preserve">Свердловской области                                                                                    Д.В. </w:t>
      </w:r>
      <w:proofErr w:type="spellStart"/>
      <w:r w:rsidRPr="00585188">
        <w:rPr>
          <w:rFonts w:ascii="Times New Roman" w:eastAsia="Calibri" w:hAnsi="Times New Roman" w:cs="Times New Roman"/>
          <w:bCs/>
          <w:sz w:val="28"/>
          <w:szCs w:val="28"/>
        </w:rPr>
        <w:t>Паслер</w:t>
      </w:r>
      <w:proofErr w:type="spellEnd"/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188" w:rsidRPr="00585188" w:rsidRDefault="00585188" w:rsidP="005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585188" w:rsidRPr="00585188" w:rsidSect="00BD21E8">
          <w:headerReference w:type="default" r:id="rId9"/>
          <w:headerReference w:type="first" r:id="rId10"/>
          <w:footerReference w:type="first" r:id="rId11"/>
          <w:pgSz w:w="11906" w:h="16838" w:code="9"/>
          <w:pgMar w:top="284" w:right="567" w:bottom="1134" w:left="1418" w:header="709" w:footer="709" w:gutter="0"/>
          <w:cols w:space="708"/>
          <w:titlePg/>
          <w:docGrid w:linePitch="381"/>
        </w:sectPr>
      </w:pPr>
    </w:p>
    <w:p w:rsidR="00585188" w:rsidRPr="00585188" w:rsidRDefault="00585188" w:rsidP="00585188">
      <w:pPr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585188" w:rsidRPr="00585188" w:rsidRDefault="00585188" w:rsidP="00585188">
      <w:pPr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</w:t>
      </w:r>
    </w:p>
    <w:p w:rsidR="00585188" w:rsidRPr="00585188" w:rsidRDefault="00585188" w:rsidP="00585188">
      <w:pPr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 xml:space="preserve">Свердловской области </w:t>
      </w:r>
    </w:p>
    <w:p w:rsidR="00585188" w:rsidRPr="00585188" w:rsidRDefault="00A074B1" w:rsidP="00585188">
      <w:pPr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85188" w:rsidRPr="00585188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7.12.2015 </w:t>
      </w:r>
      <w:r w:rsidR="00585188" w:rsidRPr="00585188">
        <w:rPr>
          <w:rFonts w:ascii="Times New Roman" w:eastAsia="Calibri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115-ПП</w:t>
      </w:r>
    </w:p>
    <w:p w:rsidR="00585188" w:rsidRPr="00585188" w:rsidRDefault="00585188" w:rsidP="00585188">
      <w:pPr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Cs/>
          <w:sz w:val="28"/>
          <w:szCs w:val="28"/>
        </w:rPr>
        <w:t>«Об утверждении перечня региональных инновационных площадок в Свердловской области»</w:t>
      </w:r>
    </w:p>
    <w:p w:rsidR="00585188" w:rsidRPr="00585188" w:rsidRDefault="00585188" w:rsidP="00585188">
      <w:pPr>
        <w:suppressAutoHyphens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188" w:rsidRPr="00585188" w:rsidRDefault="00585188" w:rsidP="005851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188" w:rsidRPr="00585188" w:rsidRDefault="00585188" w:rsidP="005851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5188" w:rsidRPr="00585188" w:rsidRDefault="00585188" w:rsidP="005851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</w:p>
    <w:p w:rsidR="00585188" w:rsidRDefault="00585188" w:rsidP="005851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5188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ых инновационных</w:t>
      </w:r>
      <w:r w:rsidR="000B71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5188">
        <w:rPr>
          <w:rFonts w:ascii="Times New Roman" w:eastAsia="Calibri" w:hAnsi="Times New Roman" w:cs="Times New Roman"/>
          <w:b/>
          <w:bCs/>
          <w:sz w:val="28"/>
          <w:szCs w:val="28"/>
        </w:rPr>
        <w:t>площадок в Свердловской области</w:t>
      </w:r>
    </w:p>
    <w:p w:rsidR="00585188" w:rsidRDefault="00585188" w:rsidP="005851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7"/>
        <w:tblW w:w="9703" w:type="dxa"/>
        <w:tblLook w:val="04A0" w:firstRow="1" w:lastRow="0" w:firstColumn="1" w:lastColumn="0" w:noHBand="0" w:noVBand="1"/>
      </w:tblPr>
      <w:tblGrid>
        <w:gridCol w:w="704"/>
        <w:gridCol w:w="3260"/>
        <w:gridCol w:w="3402"/>
        <w:gridCol w:w="2337"/>
      </w:tblGrid>
      <w:tr w:rsidR="000B71F1" w:rsidTr="000B71F1">
        <w:tc>
          <w:tcPr>
            <w:tcW w:w="704" w:type="dxa"/>
          </w:tcPr>
          <w:p w:rsidR="000B71F1" w:rsidRPr="00585188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0B71F1" w:rsidRPr="00585188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0B71F1" w:rsidRPr="00585188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</w:tcPr>
          <w:p w:rsidR="000B71F1" w:rsidRPr="00585188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инновационного проекта (программы)</w:t>
            </w:r>
          </w:p>
        </w:tc>
        <w:tc>
          <w:tcPr>
            <w:tcW w:w="2337" w:type="dxa"/>
          </w:tcPr>
          <w:p w:rsidR="000B71F1" w:rsidRPr="00585188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реализации инновационного проекта (программы)</w:t>
            </w:r>
          </w:p>
        </w:tc>
      </w:tr>
    </w:tbl>
    <w:p w:rsidR="000B71F1" w:rsidRPr="000B71F1" w:rsidRDefault="000B71F1" w:rsidP="00477980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9703" w:type="dxa"/>
        <w:tblLook w:val="04A0" w:firstRow="1" w:lastRow="0" w:firstColumn="1" w:lastColumn="0" w:noHBand="0" w:noVBand="1"/>
      </w:tblPr>
      <w:tblGrid>
        <w:gridCol w:w="704"/>
        <w:gridCol w:w="3260"/>
        <w:gridCol w:w="3402"/>
        <w:gridCol w:w="2337"/>
      </w:tblGrid>
      <w:tr w:rsidR="000B71F1" w:rsidTr="00477980">
        <w:trPr>
          <w:tblHeader/>
        </w:trPr>
        <w:tc>
          <w:tcPr>
            <w:tcW w:w="704" w:type="dxa"/>
          </w:tcPr>
          <w:p w:rsidR="000B71F1" w:rsidRPr="000B71F1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B71F1" w:rsidRPr="000B71F1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B71F1" w:rsidRPr="000B71F1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B71F1" w:rsidRPr="000B71F1" w:rsidRDefault="000B71F1" w:rsidP="004779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               № 76 с углубленным изучением отдельных предметов (муниципальное образование «город Екатеринбург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Управление качеством образования образовательной организации на основе информационных </w:t>
            </w:r>
            <w:proofErr w:type="gram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й»   </w:t>
            </w:r>
            <w:proofErr w:type="gram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              № 2 с углубленным изучением отдельных предметов» (городской округ Красноуфимск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оектно-образовательный </w:t>
            </w:r>
            <w:r w:rsidR="007531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стер как ресурс создания инженерно-технической среды образовательной организации «Сетевой инженерно-технической </w:t>
            </w:r>
            <w:proofErr w:type="gram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ы»  </w:t>
            </w:r>
            <w:proofErr w:type="gramEnd"/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учреждение дополнительного образования «Дворец творчества» (городской округ Красноуфимск)</w:t>
            </w:r>
          </w:p>
        </w:tc>
        <w:tc>
          <w:tcPr>
            <w:tcW w:w="3402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инновационного технического творчества на территории городского округа Красноуфимск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«Гимназия № 1» (городской округ </w:t>
            </w:r>
            <w:r w:rsidR="007531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хой Лог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ша новая школа: результат не завтра, а сегодня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5 (город Нижний Таги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звитие технологической компетентности обучающихся путем создания в </w:t>
            </w:r>
            <w:proofErr w:type="gram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  <w:proofErr w:type="gram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тивирующей интерактивной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овательной среды – школьного технопарк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дошкольное образовательное учреждение «Детский сад № 18» общеразвивающего вида с приоритетным осуществлением художественно-эстетического развития воспитанников (городской округ Богданович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держание и технологии педагогической деятельности по ранней профориентации детей дошкольного возраст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2 с углубленным изучением отдельных предметов (муниципальное образование «город Екатеринбург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нновационная среда развития художественно одаренных детей: детский сад-школа-вуз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86 (город Нижний Таги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ектный маршрутизатор: от проектной задачи – через проектную деятельность – к индивидуальному проекту на итоговой аттестации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инский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ей» (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инский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грамма инновационного развития «Школа – центр образования в сельской территории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«Российский государственный профессионально-педагогический университет» 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дресное повышение квалификации профессионально-педагогических кадров Свердловской области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бюджетное </w:t>
            </w:r>
            <w:r w:rsidR="00707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сионально</w:t>
            </w:r>
            <w:r w:rsidR="00707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 образовательное учреждение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рдловской области «Нижнетагильский торгово-экономический колледж» 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ЛЛЕДЖ БЕЗ ГРАНИЦ: внедрение сетевой модели непрерывного профессионального образования в условиях инновационного библиотечно-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йного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транства колледж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Полевского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ородского округа «Средняя общеобразовательная школа № 18» 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«Практика социального партнерства – условие повышения эффективности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атриотического воспитания школьников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«Свердловский областной медицинский колледж» 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естиваль как инновация, объединяющая векторы национально-ориентированной образовательной среды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лицей № 110 </w:t>
            </w:r>
            <w:r w:rsidR="00F83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 Л</w:t>
            </w:r>
            <w:r w:rsidR="00F83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F83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ишиной </w:t>
            </w:r>
            <w:r w:rsidR="00F83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B1B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образование «город Екатеринбург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здание лицейской модели опережающей предпрофессиональной подготовки обучающихся в сфере общего и непрерывного профессионального образования в интересах развития кадрового потенциала сферы наукоемкого производства Свердловской области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лицей (город Нижний Таги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Организация 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 в условиях интеграции урочной и внеурочной деятельности в лицее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учреждение дополнительного образования Дзержинский дворец детского и юношеского творчества (город Нижний Таги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здание модели общественной оценки деятельности учреждения дополнительного образования на примере Муниципального автономного учреждения дополнительного образования Дзержинский дворец детского и юношеского творчеств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общеобразовательное учреждение «Средняя общеобразовательная школа № 7» (Качканарский городской округ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 – дети горнозаводского Урал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155 (муниципальное образование «город Екатеринбург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одический и ресурсный центр развития образовательных технологий с применением современных предметно-интерактивных и электронных образовательных средств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№ 7» (городской округ «Нижняя Салда»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«Программа </w:t>
            </w:r>
            <w:proofErr w:type="gram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я  Муниципального</w:t>
            </w:r>
            <w:proofErr w:type="gram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тономного общеобразовательного учреждения «Средняя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щеобразовательная школа № 7»</w:t>
            </w:r>
            <w:r w:rsidRPr="00585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Федерального государственного унитарного предприятия Научно-исследовательский институт машиностроения в рамках комплексной программы «Уральская инженерная школ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Гимназия» (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Формирование 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едметных результатов обучения в соответствии с требованиям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дошкольное образовательное учреждение - детский сад «Звездочка» комбинированного вида (Качканарский городской округ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нновационная модель психолого-педагогического сопровождения детей с ограниченными возможностями здоровья и детей-инвалидов дошкольного возраста в условиях инклюзивного образования в дошкольном образовательном учреждении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Каменск-Уральский агропромышленный техникум» 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ализация комплексной программы Свердловской области «Развитие агропромышленного комплекса и сельских населенных пунктов Свердловской области («Уральская деревня») до 2020 года»: формирование кадрового потенциал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F83314" w:rsidTr="00477980">
        <w:tc>
          <w:tcPr>
            <w:tcW w:w="704" w:type="dxa"/>
          </w:tcPr>
          <w:p w:rsidR="00F83314" w:rsidRPr="00477980" w:rsidRDefault="00F83314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83314" w:rsidRPr="00585188" w:rsidRDefault="00F83314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Гимназия                       № 41»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F83314" w:rsidRPr="00585188" w:rsidRDefault="00F83314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едагогический мониторинг уровн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альных учебных действ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ающихся как составляющая образовательной программы МАОУ «Гимназия № 41»</w:t>
            </w:r>
          </w:p>
        </w:tc>
        <w:tc>
          <w:tcPr>
            <w:tcW w:w="2337" w:type="dxa"/>
          </w:tcPr>
          <w:p w:rsidR="00F83314" w:rsidRPr="00585188" w:rsidRDefault="00F83314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» (городской округ Первоуральск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нание. Выбор. ЕГЭ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образовательное учреждение дополнительного образования детей «Станция юных техников» (городской округ Ревда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инновационных видов технического творчества в МКОУ ДОД «СЮТ» г. Ревд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дловской области «Нижнетагильский педагогический колледж</w:t>
            </w:r>
            <w:r w:rsidR="00F833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1» 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етевая образовательная программа «Юный инженер»: развитие инженерного мышления у обучающихся дошкольных и начальных образовательных организаций Горнозаводского округа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0B71F1" w:rsidTr="00477980">
        <w:tc>
          <w:tcPr>
            <w:tcW w:w="704" w:type="dxa"/>
          </w:tcPr>
          <w:p w:rsidR="000B71F1" w:rsidRPr="00477980" w:rsidRDefault="000B71F1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2» (муниципальное образование город Алапаевск)</w:t>
            </w:r>
          </w:p>
        </w:tc>
        <w:tc>
          <w:tcPr>
            <w:tcW w:w="3402" w:type="dxa"/>
          </w:tcPr>
          <w:p w:rsidR="000B71F1" w:rsidRPr="00585188" w:rsidRDefault="000B71F1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Модель непрерывного естественнонаучного образования детский сад-школа (развитие познавательной активности и </w:t>
            </w:r>
            <w:proofErr w:type="gram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их способностей</w:t>
            </w:r>
            <w:proofErr w:type="gram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ающихся через организацию экспериментальной деятельности в естественнонаучном направлении образования)»</w:t>
            </w:r>
          </w:p>
        </w:tc>
        <w:tc>
          <w:tcPr>
            <w:tcW w:w="2337" w:type="dxa"/>
          </w:tcPr>
          <w:p w:rsidR="000B71F1" w:rsidRPr="00585188" w:rsidRDefault="000B71F1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- Гимназия № 47 (муниципальное образование «город Екатеринбург»)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едагогический 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Ум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21» (городской округ Первоуральск)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ессиональная социализация обучающихся в социальном партнерстве лицея с ВУЗами, организациями и предприятиями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4» (городской округ «город Лесной»)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крой себя для будущего (формирование инженерной культуры школьников на основе деятельности STEM-центра)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«Свердловский областной педагогический колледж» 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Я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от дебюта к мастерству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бюджетное образовательное учреждение Свердловской области для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етей, нуждающихся в психолого-педагогической и медико-социальной помощи, «Центр психолого-медико-социального сопровождения «Эхо» 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«СТАРТ (Социализация. 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юторинг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Адаптация. 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абилитация. Толерантность.)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56» (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й округ)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Механизмы формирования 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зультатов образования на ступени основного общего образования в рамках реализации Федеральных государственных образовательных стандартов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зависимая система оценки качества образования как условие повышения эффективности государственно-общественного управления системой образования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Дворец молодежи» 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работка и внедрение регионального стандарта качества предоставления услуги дополнительного образования детей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рогимназия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(городской округ Ревда)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Центр образовательной робототехники: от юного конструктора – к талантливому инженеру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гимназия № 2 (муниципальное образование «город Екатеринбург»)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ормирование системы оценки личностных результатов освоения обучающимися основной образовательной программы (на примере основной образовательной программы основного общего образования)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 годы</w:t>
            </w:r>
          </w:p>
        </w:tc>
      </w:tr>
      <w:tr w:rsidR="00477980" w:rsidTr="00477980">
        <w:tc>
          <w:tcPr>
            <w:tcW w:w="704" w:type="dxa"/>
          </w:tcPr>
          <w:p w:rsidR="00477980" w:rsidRPr="00477980" w:rsidRDefault="00477980" w:rsidP="00477980">
            <w:pPr>
              <w:pStyle w:val="a8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9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лицей № 5 </w:t>
            </w:r>
            <w:proofErr w:type="spellStart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ышловского</w:t>
            </w:r>
            <w:proofErr w:type="spellEnd"/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477980" w:rsidRPr="00585188" w:rsidRDefault="00477980" w:rsidP="00A074B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истемы научно-технического творчества обучающихся в условиях современной образовательной среды»</w:t>
            </w:r>
          </w:p>
        </w:tc>
        <w:tc>
          <w:tcPr>
            <w:tcW w:w="2337" w:type="dxa"/>
          </w:tcPr>
          <w:p w:rsidR="00477980" w:rsidRPr="00585188" w:rsidRDefault="00477980" w:rsidP="00EF24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F2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851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 годы</w:t>
            </w:r>
          </w:p>
        </w:tc>
      </w:tr>
    </w:tbl>
    <w:p w:rsidR="000B71F1" w:rsidRDefault="000B71F1" w:rsidP="00F833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DCB" w:rsidRDefault="00897DCB" w:rsidP="00F833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DCB" w:rsidRDefault="00897DCB" w:rsidP="00F833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DCB" w:rsidRDefault="00897DCB" w:rsidP="00F833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DCB" w:rsidRDefault="00897DCB" w:rsidP="00F833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DCB" w:rsidRDefault="00897DCB" w:rsidP="00F833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97DCB" w:rsidSect="00D149A4">
      <w:pgSz w:w="11906" w:h="16838"/>
      <w:pgMar w:top="1134" w:right="850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33" w:rsidRDefault="00AF0233" w:rsidP="00585188">
      <w:pPr>
        <w:spacing w:after="0" w:line="240" w:lineRule="auto"/>
      </w:pPr>
      <w:r>
        <w:separator/>
      </w:r>
    </w:p>
  </w:endnote>
  <w:endnote w:type="continuationSeparator" w:id="0">
    <w:p w:rsidR="00AF0233" w:rsidRDefault="00AF0233" w:rsidP="0058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C6" w:rsidRDefault="00AF0233">
    <w:pPr>
      <w:pStyle w:val="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33" w:rsidRDefault="00AF0233" w:rsidP="00585188">
      <w:pPr>
        <w:spacing w:after="0" w:line="240" w:lineRule="auto"/>
      </w:pPr>
      <w:r>
        <w:separator/>
      </w:r>
    </w:p>
  </w:footnote>
  <w:footnote w:type="continuationSeparator" w:id="0">
    <w:p w:rsidR="00AF0233" w:rsidRDefault="00AF0233" w:rsidP="0058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95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49A4" w:rsidRPr="00D149A4" w:rsidRDefault="00D149A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49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49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49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4B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149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20C6" w:rsidRPr="00471F3F" w:rsidRDefault="00AF0233" w:rsidP="00352144">
    <w:pPr>
      <w:pStyle w:val="1"/>
      <w:tabs>
        <w:tab w:val="clear" w:pos="9355"/>
        <w:tab w:val="right" w:pos="9923"/>
      </w:tabs>
      <w:ind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A4" w:rsidRPr="00D149A4" w:rsidRDefault="00D149A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149A4" w:rsidRDefault="00D14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CBE"/>
    <w:multiLevelType w:val="hybridMultilevel"/>
    <w:tmpl w:val="7EF6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71F60"/>
    <w:multiLevelType w:val="hybridMultilevel"/>
    <w:tmpl w:val="DDE2D4EE"/>
    <w:lvl w:ilvl="0" w:tplc="4824E9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F2CE6"/>
    <w:multiLevelType w:val="hybridMultilevel"/>
    <w:tmpl w:val="79B2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B5063"/>
    <w:multiLevelType w:val="hybridMultilevel"/>
    <w:tmpl w:val="9476FF72"/>
    <w:lvl w:ilvl="0" w:tplc="2542D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88"/>
    <w:rsid w:val="000B71F1"/>
    <w:rsid w:val="0035760A"/>
    <w:rsid w:val="003B1B47"/>
    <w:rsid w:val="004352F6"/>
    <w:rsid w:val="00477980"/>
    <w:rsid w:val="00585188"/>
    <w:rsid w:val="00707E9B"/>
    <w:rsid w:val="007531C8"/>
    <w:rsid w:val="00897DCB"/>
    <w:rsid w:val="009C037F"/>
    <w:rsid w:val="00A074B1"/>
    <w:rsid w:val="00AB700E"/>
    <w:rsid w:val="00AF0233"/>
    <w:rsid w:val="00BB4D55"/>
    <w:rsid w:val="00BD21E8"/>
    <w:rsid w:val="00D149A4"/>
    <w:rsid w:val="00EF247E"/>
    <w:rsid w:val="00F8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B98ED-ED19-4883-8649-C0D67A1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8518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1"/>
    <w:uiPriority w:val="99"/>
    <w:rsid w:val="00585188"/>
    <w:rPr>
      <w:rFonts w:ascii="Times New Roman" w:hAnsi="Times New Roman"/>
      <w:sz w:val="28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58518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10"/>
    <w:uiPriority w:val="99"/>
    <w:rsid w:val="00585188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7"/>
    <w:uiPriority w:val="59"/>
    <w:rsid w:val="0058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2"/>
    <w:uiPriority w:val="99"/>
    <w:unhideWhenUsed/>
    <w:rsid w:val="0058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585188"/>
  </w:style>
  <w:style w:type="paragraph" w:styleId="a5">
    <w:name w:val="footer"/>
    <w:basedOn w:val="a"/>
    <w:link w:val="13"/>
    <w:uiPriority w:val="99"/>
    <w:unhideWhenUsed/>
    <w:rsid w:val="0058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rsid w:val="00585188"/>
  </w:style>
  <w:style w:type="table" w:styleId="a7">
    <w:name w:val="Table Grid"/>
    <w:basedOn w:val="a1"/>
    <w:uiPriority w:val="39"/>
    <w:rsid w:val="0058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798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7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2884-8021-46F3-8EBE-DC654A7B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Нина Владимировна</dc:creator>
  <cp:keywords/>
  <dc:description/>
  <cp:lastModifiedBy>Фокина Нина Владимировна</cp:lastModifiedBy>
  <cp:revision>11</cp:revision>
  <cp:lastPrinted>2015-11-26T11:24:00Z</cp:lastPrinted>
  <dcterms:created xsi:type="dcterms:W3CDTF">2015-11-26T09:55:00Z</dcterms:created>
  <dcterms:modified xsi:type="dcterms:W3CDTF">2015-12-21T07:40:00Z</dcterms:modified>
</cp:coreProperties>
</file>